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04" w:rsidRDefault="00423704" w:rsidP="00904A0D">
      <w:pPr>
        <w:jc w:val="center"/>
        <w:rPr>
          <w:rFonts w:cs="Times New Roman"/>
          <w:spacing w:val="6"/>
        </w:rPr>
      </w:pPr>
      <w:r>
        <w:rPr>
          <w:rFonts w:cs="ＭＳ ゴシック" w:hint="eastAsia"/>
          <w:b/>
          <w:bCs/>
          <w:spacing w:val="4"/>
          <w:sz w:val="34"/>
          <w:szCs w:val="34"/>
        </w:rPr>
        <w:t>営業車両の写真</w:t>
      </w:r>
    </w:p>
    <w:p w:rsidR="00423704" w:rsidRDefault="00423704" w:rsidP="00423704">
      <w:pPr>
        <w:jc w:val="right"/>
        <w:rPr>
          <w:rFonts w:cs="Times New Roman"/>
          <w:spacing w:val="6"/>
        </w:rPr>
      </w:pPr>
      <w:r>
        <w:rPr>
          <w:rFonts w:cs="ＭＳ ゴシック" w:hint="eastAsia"/>
        </w:rPr>
        <w:t>申請者名称（</w:t>
      </w:r>
      <w:r w:rsidR="00571DCA">
        <w:rPr>
          <w:rFonts w:hint="eastAsia"/>
          <w:color w:val="FF0000"/>
        </w:rPr>
        <w:t xml:space="preserve">　　　　　　　　　　</w:t>
      </w:r>
      <w:r>
        <w:rPr>
          <w:rFonts w:cs="ＭＳ ゴシック"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3810"/>
        <w:gridCol w:w="1457"/>
        <w:gridCol w:w="2577"/>
      </w:tblGrid>
      <w:tr w:rsidR="00423704" w:rsidTr="005C66A4">
        <w:trPr>
          <w:trHeight w:val="557"/>
        </w:trPr>
        <w:tc>
          <w:tcPr>
            <w:tcW w:w="168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23704" w:rsidRDefault="00423704" w:rsidP="00423704">
            <w:pPr>
              <w:spacing w:line="324" w:lineRule="atLeast"/>
              <w:ind w:firstLineChars="100" w:firstLine="224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rPr>
                <w:rFonts w:cs="ＭＳ ゴシック" w:hint="eastAsia"/>
              </w:rPr>
              <w:t>車両登録番号</w:t>
            </w:r>
          </w:p>
        </w:tc>
        <w:tc>
          <w:tcPr>
            <w:tcW w:w="381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23704" w:rsidRPr="00D23446" w:rsidRDefault="00423704" w:rsidP="005C66A4">
            <w:pPr>
              <w:spacing w:line="32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23704" w:rsidRDefault="00423704" w:rsidP="005C66A4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最大積載量</w:t>
            </w:r>
          </w:p>
        </w:tc>
        <w:tc>
          <w:tcPr>
            <w:tcW w:w="25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23704" w:rsidRDefault="00423704" w:rsidP="005C66A4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rPr>
                <w:rFonts w:cs="ＭＳ ゴシック" w:hint="eastAsia"/>
              </w:rPr>
              <w:t xml:space="preserve">　</w:t>
            </w:r>
          </w:p>
        </w:tc>
      </w:tr>
      <w:tr w:rsidR="00423704" w:rsidTr="008065BB">
        <w:trPr>
          <w:trHeight w:val="4905"/>
        </w:trPr>
        <w:tc>
          <w:tcPr>
            <w:tcW w:w="952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423704" w:rsidRDefault="00423704" w:rsidP="005C66A4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841375</wp:posOffset>
                      </wp:positionV>
                      <wp:extent cx="2171700" cy="1495425"/>
                      <wp:effectExtent l="0" t="0" r="0" b="952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717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5419" w:rsidRPr="0024237F" w:rsidRDefault="00CF5419" w:rsidP="00423704">
                                  <w:pPr>
                                    <w:rPr>
                                      <w:b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</w:pPr>
                                  <w:r w:rsidRPr="0024237F">
                                    <w:rPr>
                                      <w:rFonts w:hint="eastAsia"/>
                                      <w:b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  <w:t>斜め前方</w:t>
                                  </w:r>
                                </w:p>
                                <w:p w:rsidR="00CF5419" w:rsidRPr="0024237F" w:rsidRDefault="00CF5419" w:rsidP="00423704">
                                  <w:pPr>
                                    <w:rPr>
                                      <w:b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</w:pPr>
                                  <w:r w:rsidRPr="0024237F">
                                    <w:rPr>
                                      <w:rFonts w:hint="eastAsia"/>
                                      <w:b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  <w:t>撮影写真</w:t>
                                  </w:r>
                                </w:p>
                                <w:p w:rsidR="00CF5419" w:rsidRPr="0024237F" w:rsidRDefault="00CF5419" w:rsidP="00423704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2" type="#_x0000_t202" style="position:absolute;margin-left:147.15pt;margin-top:66.25pt;width:171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" fillcolor="window" stroked="f" strokeweight=".5pt">
                      <v:path arrowok="t"/>
                      <v:textbox>
                        <w:txbxContent>
                          <w:p w:rsidR="00CF5419" w:rsidRPr="0024237F" w:rsidRDefault="00CF5419" w:rsidP="00423704">
                            <w:pPr>
                              <w:rPr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24237F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斜め前方</w:t>
                            </w:r>
                          </w:p>
                          <w:p w:rsidR="00CF5419" w:rsidRPr="0024237F" w:rsidRDefault="00CF5419" w:rsidP="00423704">
                            <w:pPr>
                              <w:rPr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24237F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撮影写真</w:t>
                            </w:r>
                          </w:p>
                          <w:p w:rsidR="00CF5419" w:rsidRPr="0024237F" w:rsidRDefault="00CF5419" w:rsidP="00423704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3704" w:rsidRDefault="00423704" w:rsidP="00423704">
      <w:pPr>
        <w:rPr>
          <w:rFonts w:cs="Times New Roman"/>
          <w:spacing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5"/>
      </w:tblGrid>
      <w:tr w:rsidR="00423704" w:rsidTr="005C66A4">
        <w:trPr>
          <w:trHeight w:val="4925"/>
        </w:trPr>
        <w:tc>
          <w:tcPr>
            <w:tcW w:w="952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423704" w:rsidRDefault="00423704" w:rsidP="005C66A4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798830</wp:posOffset>
                      </wp:positionV>
                      <wp:extent cx="2171700" cy="1495425"/>
                      <wp:effectExtent l="0" t="0" r="0" b="9525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717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419" w:rsidRPr="0024237F" w:rsidRDefault="00CF5419" w:rsidP="00423704">
                                  <w:pPr>
                                    <w:rPr>
                                      <w:b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  <w:t>斜め後</w:t>
                                  </w:r>
                                  <w:r w:rsidRPr="0024237F">
                                    <w:rPr>
                                      <w:rFonts w:hint="eastAsia"/>
                                      <w:b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  <w:t>方</w:t>
                                  </w:r>
                                </w:p>
                                <w:p w:rsidR="00CF5419" w:rsidRPr="0024237F" w:rsidRDefault="00CF5419" w:rsidP="00423704">
                                  <w:pPr>
                                    <w:rPr>
                                      <w:b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</w:pPr>
                                  <w:r w:rsidRPr="0024237F">
                                    <w:rPr>
                                      <w:rFonts w:hint="eastAsia"/>
                                      <w:b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  <w:t>撮影写真</w:t>
                                  </w:r>
                                </w:p>
                                <w:p w:rsidR="00CF5419" w:rsidRPr="0024237F" w:rsidRDefault="00CF5419" w:rsidP="00423704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3" type="#_x0000_t202" style="position:absolute;margin-left:147.15pt;margin-top:62.9pt;width:171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" fillcolor="white [3201]" stroked="f" strokeweight=".5pt">
                      <v:path arrowok="t"/>
                      <v:textbox>
                        <w:txbxContent>
                          <w:p w:rsidR="00CF5419" w:rsidRPr="0024237F" w:rsidRDefault="00CF5419" w:rsidP="00423704">
                            <w:pPr>
                              <w:rPr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斜め後</w:t>
                            </w:r>
                            <w:r w:rsidRPr="0024237F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方</w:t>
                            </w:r>
                          </w:p>
                          <w:p w:rsidR="00CF5419" w:rsidRPr="0024237F" w:rsidRDefault="00CF5419" w:rsidP="00423704">
                            <w:pPr>
                              <w:rPr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24237F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撮影写真</w:t>
                            </w:r>
                          </w:p>
                          <w:p w:rsidR="00CF5419" w:rsidRPr="0024237F" w:rsidRDefault="00CF5419" w:rsidP="00423704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3704" w:rsidRDefault="00423704" w:rsidP="00423704">
      <w:pPr>
        <w:textAlignment w:val="auto"/>
        <w:rPr>
          <w:rFonts w:cs="Times New Roman"/>
          <w:spacing w:val="6"/>
        </w:rPr>
      </w:pPr>
    </w:p>
    <w:p w:rsidR="00423704" w:rsidRPr="00B95600" w:rsidRDefault="00423704" w:rsidP="00423704">
      <w:pPr>
        <w:ind w:left="225" w:hangingChars="100" w:hanging="225"/>
        <w:rPr>
          <w:rFonts w:cs="ＭＳ ゴシック"/>
          <w:color w:val="auto"/>
          <w:sz w:val="20"/>
          <w:szCs w:val="20"/>
        </w:rPr>
      </w:pPr>
      <w:r w:rsidRPr="00B95600">
        <w:rPr>
          <w:b/>
          <w:bCs/>
          <w:color w:val="auto"/>
        </w:rPr>
        <w:t xml:space="preserve">  </w:t>
      </w:r>
      <w:r w:rsidRPr="00B95600">
        <w:rPr>
          <w:rFonts w:cs="ＭＳ ゴシック" w:hint="eastAsia"/>
          <w:color w:val="auto"/>
          <w:sz w:val="20"/>
          <w:szCs w:val="20"/>
        </w:rPr>
        <w:t>すべての収集運搬車両について、法人名（屋号含む）、車両ナンバー、許可ステッカー（新規申請時、増車時を除く）が確認できるよう、車両の斜め前方・後方から撮影したカラー写真を貼付してください。</w:t>
      </w:r>
    </w:p>
    <w:p w:rsidR="00423704" w:rsidRDefault="00423704" w:rsidP="00423704">
      <w:pPr>
        <w:rPr>
          <w:rFonts w:cs="Times New Roman"/>
          <w:color w:val="auto"/>
          <w:spacing w:val="6"/>
        </w:rPr>
      </w:pPr>
      <w:r w:rsidRPr="00B95600">
        <w:rPr>
          <w:rFonts w:cs="Times New Roman" w:hint="eastAsia"/>
          <w:color w:val="auto"/>
          <w:spacing w:val="6"/>
        </w:rPr>
        <w:t>※収集運搬車両台数分の作成をお願いします。１シート（写真２枚）で車両１台分です</w:t>
      </w:r>
    </w:p>
    <w:p w:rsidR="00C2049C" w:rsidRPr="00904A0D" w:rsidRDefault="00C2049C" w:rsidP="00423704">
      <w:pPr>
        <w:rPr>
          <w:rFonts w:cs="Times New Roman"/>
          <w:b/>
          <w:color w:val="auto"/>
          <w:spacing w:val="6"/>
        </w:rPr>
      </w:pPr>
      <w:r w:rsidRPr="00904A0D">
        <w:rPr>
          <w:rFonts w:cs="Times New Roman" w:hint="eastAsia"/>
          <w:b/>
          <w:color w:val="auto"/>
          <w:spacing w:val="6"/>
        </w:rPr>
        <w:t>事業系ごみで使用する車両と、特定家庭用機器廃棄物で使用する車両が重複する場合は、</w:t>
      </w:r>
    </w:p>
    <w:p w:rsidR="00C2049C" w:rsidRPr="00904A0D" w:rsidRDefault="00C2049C" w:rsidP="00423704">
      <w:pPr>
        <w:rPr>
          <w:rFonts w:cs="Times New Roman"/>
          <w:b/>
          <w:color w:val="auto"/>
          <w:spacing w:val="6"/>
        </w:rPr>
      </w:pPr>
      <w:r w:rsidRPr="00904A0D">
        <w:rPr>
          <w:rFonts w:cs="Times New Roman" w:hint="eastAsia"/>
          <w:b/>
          <w:color w:val="auto"/>
          <w:spacing w:val="6"/>
        </w:rPr>
        <w:t>併せて１シートで構いませんが、ステッカーが両方とも確認できるようにして下さい。</w:t>
      </w:r>
    </w:p>
    <w:sectPr w:rsidR="00C2049C" w:rsidRPr="00904A0D" w:rsidSect="000D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738" w:left="1134" w:header="1134" w:footer="720" w:gutter="0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19" w:rsidRDefault="00CF5419">
      <w:r>
        <w:separator/>
      </w:r>
    </w:p>
  </w:endnote>
  <w:endnote w:type="continuationSeparator" w:id="0">
    <w:p w:rsidR="00CF5419" w:rsidRDefault="00C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A" w:rsidRDefault="00571D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02544"/>
      <w:docPartObj>
        <w:docPartGallery w:val="Page Numbers (Bottom of Page)"/>
        <w:docPartUnique/>
      </w:docPartObj>
    </w:sdtPr>
    <w:sdtEndPr/>
    <w:sdtContent>
      <w:p w:rsidR="00CF5419" w:rsidRDefault="00571DCA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:rsidR="00CF5419" w:rsidRDefault="00CF54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A" w:rsidRDefault="00571D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19" w:rsidRDefault="00CF5419">
      <w:pPr>
        <w:rPr>
          <w:rFonts w:cs="Times New Roman"/>
        </w:rPr>
      </w:pPr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5419" w:rsidRDefault="00CF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A" w:rsidRDefault="00571D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A" w:rsidRDefault="00571D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A" w:rsidRDefault="00571D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EE1"/>
    <w:multiLevelType w:val="hybridMultilevel"/>
    <w:tmpl w:val="1A742D32"/>
    <w:lvl w:ilvl="0" w:tplc="66C4E60C">
      <w:start w:val="1"/>
      <w:numFmt w:val="decimalEnclosedCircle"/>
      <w:lvlText w:val="%1"/>
      <w:lvlJc w:val="left"/>
      <w:pPr>
        <w:ind w:left="3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35" w:hanging="420"/>
      </w:pPr>
    </w:lvl>
    <w:lvl w:ilvl="3" w:tplc="0409000F" w:tentative="1">
      <w:start w:val="1"/>
      <w:numFmt w:val="decimal"/>
      <w:lvlText w:val="%4."/>
      <w:lvlJc w:val="left"/>
      <w:pPr>
        <w:ind w:left="4755" w:hanging="420"/>
      </w:pPr>
    </w:lvl>
    <w:lvl w:ilvl="4" w:tplc="04090017" w:tentative="1">
      <w:start w:val="1"/>
      <w:numFmt w:val="aiueoFullWidth"/>
      <w:lvlText w:val="(%5)"/>
      <w:lvlJc w:val="left"/>
      <w:pPr>
        <w:ind w:left="5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95" w:hanging="420"/>
      </w:pPr>
    </w:lvl>
    <w:lvl w:ilvl="6" w:tplc="0409000F" w:tentative="1">
      <w:start w:val="1"/>
      <w:numFmt w:val="decimal"/>
      <w:lvlText w:val="%7."/>
      <w:lvlJc w:val="left"/>
      <w:pPr>
        <w:ind w:left="6015" w:hanging="420"/>
      </w:pPr>
    </w:lvl>
    <w:lvl w:ilvl="7" w:tplc="04090017" w:tentative="1">
      <w:start w:val="1"/>
      <w:numFmt w:val="aiueoFullWidth"/>
      <w:lvlText w:val="(%8)"/>
      <w:lvlJc w:val="left"/>
      <w:pPr>
        <w:ind w:left="6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55" w:hanging="420"/>
      </w:pPr>
    </w:lvl>
  </w:abstractNum>
  <w:abstractNum w:abstractNumId="1" w15:restartNumberingAfterBreak="0">
    <w:nsid w:val="1DD5236A"/>
    <w:multiLevelType w:val="hybridMultilevel"/>
    <w:tmpl w:val="DA7C8502"/>
    <w:lvl w:ilvl="0" w:tplc="6A080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1A3985"/>
    <w:multiLevelType w:val="hybridMultilevel"/>
    <w:tmpl w:val="CA361F38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" w15:restartNumberingAfterBreak="0">
    <w:nsid w:val="31E55CE2"/>
    <w:multiLevelType w:val="hybridMultilevel"/>
    <w:tmpl w:val="D0FA94FE"/>
    <w:lvl w:ilvl="0" w:tplc="2A7AD332">
      <w:start w:val="1"/>
      <w:numFmt w:val="decimalEnclosedCircle"/>
      <w:lvlText w:val="%1"/>
      <w:lvlJc w:val="left"/>
      <w:pPr>
        <w:ind w:left="24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4" w:hanging="420"/>
      </w:pPr>
    </w:lvl>
    <w:lvl w:ilvl="3" w:tplc="0409000F" w:tentative="1">
      <w:start w:val="1"/>
      <w:numFmt w:val="decimal"/>
      <w:lvlText w:val="%4."/>
      <w:lvlJc w:val="left"/>
      <w:pPr>
        <w:ind w:left="3804" w:hanging="420"/>
      </w:pPr>
    </w:lvl>
    <w:lvl w:ilvl="4" w:tplc="04090017" w:tentative="1">
      <w:start w:val="1"/>
      <w:numFmt w:val="aiueoFullWidth"/>
      <w:lvlText w:val="(%5)"/>
      <w:lvlJc w:val="left"/>
      <w:pPr>
        <w:ind w:left="4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4" w:hanging="420"/>
      </w:pPr>
    </w:lvl>
    <w:lvl w:ilvl="6" w:tplc="0409000F" w:tentative="1">
      <w:start w:val="1"/>
      <w:numFmt w:val="decimal"/>
      <w:lvlText w:val="%7."/>
      <w:lvlJc w:val="left"/>
      <w:pPr>
        <w:ind w:left="5064" w:hanging="420"/>
      </w:pPr>
    </w:lvl>
    <w:lvl w:ilvl="7" w:tplc="04090017" w:tentative="1">
      <w:start w:val="1"/>
      <w:numFmt w:val="aiueoFullWidth"/>
      <w:lvlText w:val="(%8)"/>
      <w:lvlJc w:val="left"/>
      <w:pPr>
        <w:ind w:left="5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4" w:hanging="420"/>
      </w:pPr>
    </w:lvl>
  </w:abstractNum>
  <w:abstractNum w:abstractNumId="4" w15:restartNumberingAfterBreak="0">
    <w:nsid w:val="36F51CC4"/>
    <w:multiLevelType w:val="hybridMultilevel"/>
    <w:tmpl w:val="A2DC6BB4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5" w15:restartNumberingAfterBreak="0">
    <w:nsid w:val="4FEA7A49"/>
    <w:multiLevelType w:val="hybridMultilevel"/>
    <w:tmpl w:val="54048E6C"/>
    <w:lvl w:ilvl="0" w:tplc="541AEB96">
      <w:start w:val="1"/>
      <w:numFmt w:val="decimalFullWidth"/>
      <w:lvlText w:val="【注%1】"/>
      <w:lvlJc w:val="left"/>
      <w:pPr>
        <w:ind w:left="1080" w:hanging="10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1C7A60"/>
    <w:multiLevelType w:val="hybridMultilevel"/>
    <w:tmpl w:val="172C3A40"/>
    <w:lvl w:ilvl="0" w:tplc="C046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8C1AE1"/>
    <w:multiLevelType w:val="hybridMultilevel"/>
    <w:tmpl w:val="C1A6B56C"/>
    <w:lvl w:ilvl="0" w:tplc="43266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E54200"/>
    <w:multiLevelType w:val="hybridMultilevel"/>
    <w:tmpl w:val="E356EA16"/>
    <w:lvl w:ilvl="0" w:tplc="875E8006">
      <w:start w:val="1"/>
      <w:numFmt w:val="decimalFullWidth"/>
      <w:lvlText w:val="（%1）"/>
      <w:lvlJc w:val="left"/>
      <w:pPr>
        <w:ind w:left="135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7BAB278E"/>
    <w:multiLevelType w:val="hybridMultilevel"/>
    <w:tmpl w:val="76F4E06E"/>
    <w:lvl w:ilvl="0" w:tplc="8C785920">
      <w:start w:val="1"/>
      <w:numFmt w:val="decimalEnclosedCircle"/>
      <w:lvlText w:val="%1"/>
      <w:lvlJc w:val="left"/>
      <w:pPr>
        <w:ind w:left="6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2" w:hanging="420"/>
      </w:pPr>
    </w:lvl>
    <w:lvl w:ilvl="3" w:tplc="0409000F" w:tentative="1">
      <w:start w:val="1"/>
      <w:numFmt w:val="decimal"/>
      <w:lvlText w:val="%4."/>
      <w:lvlJc w:val="left"/>
      <w:pPr>
        <w:ind w:left="7492" w:hanging="420"/>
      </w:pPr>
    </w:lvl>
    <w:lvl w:ilvl="4" w:tplc="04090017" w:tentative="1">
      <w:start w:val="1"/>
      <w:numFmt w:val="aiueoFullWidth"/>
      <w:lvlText w:val="(%5)"/>
      <w:lvlJc w:val="left"/>
      <w:pPr>
        <w:ind w:left="7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2" w:hanging="420"/>
      </w:pPr>
    </w:lvl>
    <w:lvl w:ilvl="6" w:tplc="0409000F" w:tentative="1">
      <w:start w:val="1"/>
      <w:numFmt w:val="decimal"/>
      <w:lvlText w:val="%7."/>
      <w:lvlJc w:val="left"/>
      <w:pPr>
        <w:ind w:left="8752" w:hanging="420"/>
      </w:pPr>
    </w:lvl>
    <w:lvl w:ilvl="7" w:tplc="04090017" w:tentative="1">
      <w:start w:val="1"/>
      <w:numFmt w:val="aiueoFullWidth"/>
      <w:lvlText w:val="(%8)"/>
      <w:lvlJc w:val="left"/>
      <w:pPr>
        <w:ind w:left="9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EE"/>
    <w:rsid w:val="00000E64"/>
    <w:rsid w:val="0003287A"/>
    <w:rsid w:val="0004037B"/>
    <w:rsid w:val="000474EE"/>
    <w:rsid w:val="00053D65"/>
    <w:rsid w:val="00081689"/>
    <w:rsid w:val="000874D0"/>
    <w:rsid w:val="000D77E8"/>
    <w:rsid w:val="000E14D5"/>
    <w:rsid w:val="000E3D76"/>
    <w:rsid w:val="000F6483"/>
    <w:rsid w:val="00101818"/>
    <w:rsid w:val="001029A8"/>
    <w:rsid w:val="00104FC3"/>
    <w:rsid w:val="00131408"/>
    <w:rsid w:val="00141F35"/>
    <w:rsid w:val="001601D6"/>
    <w:rsid w:val="00164564"/>
    <w:rsid w:val="0018046F"/>
    <w:rsid w:val="00190660"/>
    <w:rsid w:val="001D11AD"/>
    <w:rsid w:val="001F77A7"/>
    <w:rsid w:val="00212BD3"/>
    <w:rsid w:val="00216A25"/>
    <w:rsid w:val="00221186"/>
    <w:rsid w:val="00237255"/>
    <w:rsid w:val="00241A43"/>
    <w:rsid w:val="002465D9"/>
    <w:rsid w:val="00263C31"/>
    <w:rsid w:val="00286E32"/>
    <w:rsid w:val="002B0774"/>
    <w:rsid w:val="002D6D0D"/>
    <w:rsid w:val="002F2F45"/>
    <w:rsid w:val="002F63BE"/>
    <w:rsid w:val="0031337A"/>
    <w:rsid w:val="0031708C"/>
    <w:rsid w:val="00340CF9"/>
    <w:rsid w:val="0034567A"/>
    <w:rsid w:val="00354886"/>
    <w:rsid w:val="003766A3"/>
    <w:rsid w:val="00387C5D"/>
    <w:rsid w:val="003A2CDA"/>
    <w:rsid w:val="003C1EA3"/>
    <w:rsid w:val="003E6A8F"/>
    <w:rsid w:val="003E6B09"/>
    <w:rsid w:val="003F0AD8"/>
    <w:rsid w:val="00407131"/>
    <w:rsid w:val="00413E5B"/>
    <w:rsid w:val="00423704"/>
    <w:rsid w:val="00452C48"/>
    <w:rsid w:val="00474E57"/>
    <w:rsid w:val="00481E3C"/>
    <w:rsid w:val="004A16C7"/>
    <w:rsid w:val="004A5CA0"/>
    <w:rsid w:val="004B6C4F"/>
    <w:rsid w:val="004F2648"/>
    <w:rsid w:val="00532963"/>
    <w:rsid w:val="00541378"/>
    <w:rsid w:val="00547D54"/>
    <w:rsid w:val="00554233"/>
    <w:rsid w:val="00563467"/>
    <w:rsid w:val="00571DCA"/>
    <w:rsid w:val="00576197"/>
    <w:rsid w:val="00597411"/>
    <w:rsid w:val="005A4BDF"/>
    <w:rsid w:val="005A6F4B"/>
    <w:rsid w:val="005C22D0"/>
    <w:rsid w:val="005C66A4"/>
    <w:rsid w:val="005F0661"/>
    <w:rsid w:val="005F6986"/>
    <w:rsid w:val="006003E9"/>
    <w:rsid w:val="006118F3"/>
    <w:rsid w:val="006428A2"/>
    <w:rsid w:val="00644BFA"/>
    <w:rsid w:val="00694271"/>
    <w:rsid w:val="006A3489"/>
    <w:rsid w:val="006C1B0E"/>
    <w:rsid w:val="006E4CA7"/>
    <w:rsid w:val="006E5E3D"/>
    <w:rsid w:val="007079E9"/>
    <w:rsid w:val="0072218B"/>
    <w:rsid w:val="007226AF"/>
    <w:rsid w:val="0073604B"/>
    <w:rsid w:val="00745032"/>
    <w:rsid w:val="00747B2E"/>
    <w:rsid w:val="00750CB3"/>
    <w:rsid w:val="007632A7"/>
    <w:rsid w:val="0077470C"/>
    <w:rsid w:val="00774E92"/>
    <w:rsid w:val="00785A12"/>
    <w:rsid w:val="007B36E8"/>
    <w:rsid w:val="007B3C64"/>
    <w:rsid w:val="007C3A48"/>
    <w:rsid w:val="007D5914"/>
    <w:rsid w:val="007E700C"/>
    <w:rsid w:val="0080428E"/>
    <w:rsid w:val="008065BB"/>
    <w:rsid w:val="0089645B"/>
    <w:rsid w:val="008A1125"/>
    <w:rsid w:val="008D0465"/>
    <w:rsid w:val="008D429C"/>
    <w:rsid w:val="009008A7"/>
    <w:rsid w:val="00904A0D"/>
    <w:rsid w:val="00912BEC"/>
    <w:rsid w:val="009301BB"/>
    <w:rsid w:val="00943CDF"/>
    <w:rsid w:val="00946E54"/>
    <w:rsid w:val="009568E6"/>
    <w:rsid w:val="00967A00"/>
    <w:rsid w:val="00974116"/>
    <w:rsid w:val="009A043A"/>
    <w:rsid w:val="009A2456"/>
    <w:rsid w:val="00A07D62"/>
    <w:rsid w:val="00A41030"/>
    <w:rsid w:val="00A542F5"/>
    <w:rsid w:val="00A55347"/>
    <w:rsid w:val="00A723B2"/>
    <w:rsid w:val="00A805C2"/>
    <w:rsid w:val="00AA7FB1"/>
    <w:rsid w:val="00AE7CD5"/>
    <w:rsid w:val="00AF03DB"/>
    <w:rsid w:val="00AF077B"/>
    <w:rsid w:val="00B24BF3"/>
    <w:rsid w:val="00B55E6B"/>
    <w:rsid w:val="00B57A22"/>
    <w:rsid w:val="00B667DB"/>
    <w:rsid w:val="00B7525A"/>
    <w:rsid w:val="00B95600"/>
    <w:rsid w:val="00BB1A17"/>
    <w:rsid w:val="00BE7238"/>
    <w:rsid w:val="00BF3DE8"/>
    <w:rsid w:val="00C05462"/>
    <w:rsid w:val="00C102A8"/>
    <w:rsid w:val="00C2049C"/>
    <w:rsid w:val="00C23A4E"/>
    <w:rsid w:val="00C353C1"/>
    <w:rsid w:val="00C50FCC"/>
    <w:rsid w:val="00C61C76"/>
    <w:rsid w:val="00C70A85"/>
    <w:rsid w:val="00C811BD"/>
    <w:rsid w:val="00C8786A"/>
    <w:rsid w:val="00C90238"/>
    <w:rsid w:val="00C91AB3"/>
    <w:rsid w:val="00CA2F89"/>
    <w:rsid w:val="00CB78A8"/>
    <w:rsid w:val="00CD325F"/>
    <w:rsid w:val="00CF2201"/>
    <w:rsid w:val="00CF5419"/>
    <w:rsid w:val="00D23446"/>
    <w:rsid w:val="00D3133C"/>
    <w:rsid w:val="00D454E4"/>
    <w:rsid w:val="00D67305"/>
    <w:rsid w:val="00D84C88"/>
    <w:rsid w:val="00DD08CC"/>
    <w:rsid w:val="00DD5464"/>
    <w:rsid w:val="00E22115"/>
    <w:rsid w:val="00E35135"/>
    <w:rsid w:val="00E35B35"/>
    <w:rsid w:val="00E45D50"/>
    <w:rsid w:val="00E461E7"/>
    <w:rsid w:val="00E51133"/>
    <w:rsid w:val="00E55828"/>
    <w:rsid w:val="00E57AF7"/>
    <w:rsid w:val="00E67AAB"/>
    <w:rsid w:val="00E71D84"/>
    <w:rsid w:val="00EA0156"/>
    <w:rsid w:val="00EA3781"/>
    <w:rsid w:val="00EC0F66"/>
    <w:rsid w:val="00EF3AFF"/>
    <w:rsid w:val="00F23A66"/>
    <w:rsid w:val="00F300EE"/>
    <w:rsid w:val="00F465D1"/>
    <w:rsid w:val="00F55C8C"/>
    <w:rsid w:val="00F57A53"/>
    <w:rsid w:val="00F62E79"/>
    <w:rsid w:val="00F64D74"/>
    <w:rsid w:val="00F7236C"/>
    <w:rsid w:val="00F924FB"/>
    <w:rsid w:val="00FB2C31"/>
    <w:rsid w:val="00FC004D"/>
    <w:rsid w:val="00FD4896"/>
    <w:rsid w:val="00FE5EBA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58FC33"/>
  <w15:docId w15:val="{0F37B8F8-04D6-4C22-86E9-9B90B53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C3"/>
    <w:pPr>
      <w:widowControl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0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Arial" w:eastAsia="ＭＳ ゴシック" w:hAnsi="Arial" w:cs="Arial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000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eastAsia="ＭＳ ゴシック" w:hAnsi="Arial" w:cs="Arial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2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18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A043A"/>
    <w:pPr>
      <w:ind w:leftChars="400" w:left="840"/>
    </w:pPr>
  </w:style>
  <w:style w:type="table" w:styleId="aa">
    <w:name w:val="Table Grid"/>
    <w:basedOn w:val="a1"/>
    <w:uiPriority w:val="59"/>
    <w:rsid w:val="003A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461E-A2BF-493E-8141-47A8AB5D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許可申請提出書類一覧表（必ず提出が必要な書類）</vt:lpstr>
    </vt:vector>
  </TitlesOfParts>
  <Company>大分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可申請提出書類一覧表（必ず提出が必要な書類）</dc:title>
  <dc:creator>清掃管理課  企画指導係</dc:creator>
  <cp:lastModifiedBy>大分市</cp:lastModifiedBy>
  <cp:revision>3</cp:revision>
  <cp:lastPrinted>2021-03-16T01:02:00Z</cp:lastPrinted>
  <dcterms:created xsi:type="dcterms:W3CDTF">2021-03-19T02:11:00Z</dcterms:created>
  <dcterms:modified xsi:type="dcterms:W3CDTF">2021-03-19T02:11:00Z</dcterms:modified>
</cp:coreProperties>
</file>